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1FCD" w:rsidRDefault="00AD1FC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3D5EE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AD1FCD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75" w:rsidRDefault="00670275">
      <w:pPr>
        <w:spacing w:line="240" w:lineRule="auto"/>
      </w:pPr>
      <w:r>
        <w:separator/>
      </w:r>
    </w:p>
  </w:endnote>
  <w:endnote w:type="continuationSeparator" w:id="0">
    <w:p w:rsidR="00670275" w:rsidRDefault="0067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CD" w:rsidRDefault="00AD1F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D1FC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CD" w:rsidRDefault="00AD1F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75" w:rsidRDefault="00670275">
      <w:pPr>
        <w:spacing w:line="240" w:lineRule="auto"/>
      </w:pPr>
      <w:r>
        <w:separator/>
      </w:r>
    </w:p>
  </w:footnote>
  <w:footnote w:type="continuationSeparator" w:id="0">
    <w:p w:rsidR="00670275" w:rsidRDefault="00670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CD" w:rsidRDefault="00AD1F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CD" w:rsidRDefault="00AD1F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3D5EE5"/>
    <w:rsid w:val="004633E6"/>
    <w:rsid w:val="00494ACA"/>
    <w:rsid w:val="004A7AD6"/>
    <w:rsid w:val="004D0868"/>
    <w:rsid w:val="005C1E87"/>
    <w:rsid w:val="005E689C"/>
    <w:rsid w:val="005F1753"/>
    <w:rsid w:val="00600788"/>
    <w:rsid w:val="0066658C"/>
    <w:rsid w:val="00670275"/>
    <w:rsid w:val="00686C53"/>
    <w:rsid w:val="006929C7"/>
    <w:rsid w:val="006F3062"/>
    <w:rsid w:val="00747A9B"/>
    <w:rsid w:val="00764390"/>
    <w:rsid w:val="00771215"/>
    <w:rsid w:val="007C6438"/>
    <w:rsid w:val="00824208"/>
    <w:rsid w:val="00885BF2"/>
    <w:rsid w:val="008927E1"/>
    <w:rsid w:val="009046ED"/>
    <w:rsid w:val="009119CC"/>
    <w:rsid w:val="00941FF6"/>
    <w:rsid w:val="00954D37"/>
    <w:rsid w:val="009B21A3"/>
    <w:rsid w:val="009C5AA3"/>
    <w:rsid w:val="00A15EB2"/>
    <w:rsid w:val="00AA185F"/>
    <w:rsid w:val="00AD1FCD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940E-8EE5-4CE9-8C48-06B810C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35</cp:revision>
  <dcterms:created xsi:type="dcterms:W3CDTF">2013-08-11T23:45:00Z</dcterms:created>
  <dcterms:modified xsi:type="dcterms:W3CDTF">2013-09-12T22:17:00Z</dcterms:modified>
</cp:coreProperties>
</file>